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胖棕熊  美绘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胖棕熊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5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狼和胖棕熊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